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867" w:rsidRDefault="00731867">
      <w:pPr>
        <w:rPr>
          <w:rFonts w:ascii="Trebuchet MS" w:hAnsi="Trebuchet MS"/>
          <w:b/>
          <w:bCs/>
          <w:color w:val="0070C0"/>
          <w:sz w:val="36"/>
          <w:szCs w:val="36"/>
        </w:rPr>
        <w:sectPr w:rsidR="00731867" w:rsidSect="00731867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rebuchet MS" w:hAnsi="Trebuchet MS"/>
          <w:b/>
          <w:bCs/>
          <w:color w:val="0070C0"/>
          <w:sz w:val="36"/>
          <w:szCs w:val="36"/>
        </w:rPr>
        <w:br w:type="page"/>
      </w:r>
    </w:p>
    <w:p w:rsidR="00731867" w:rsidRDefault="00731867" w:rsidP="00731867">
      <w:pPr>
        <w:pStyle w:val="Corpodetexto"/>
        <w:pBdr>
          <w:bottom w:val="single" w:sz="4" w:space="1" w:color="auto"/>
        </w:pBdr>
        <w:rPr>
          <w:rFonts w:ascii="Trebuchet MS" w:hAnsi="Trebuchet MS"/>
          <w:b/>
          <w:bCs/>
          <w:color w:val="0070C0"/>
          <w:sz w:val="36"/>
          <w:szCs w:val="36"/>
        </w:rPr>
      </w:pPr>
      <w:r w:rsidRPr="00731867">
        <w:rPr>
          <w:rFonts w:ascii="Trebuchet MS" w:hAnsi="Trebuchet MS"/>
          <w:b/>
          <w:bCs/>
          <w:color w:val="0070C0"/>
          <w:sz w:val="36"/>
          <w:szCs w:val="36"/>
        </w:rPr>
        <w:lastRenderedPageBreak/>
        <w:t>BRIEFING PRELIMINAR</w:t>
      </w:r>
      <w:r w:rsidR="00417B52" w:rsidRPr="00417B52">
        <w:t xml:space="preserve"> </w:t>
      </w:r>
    </w:p>
    <w:p w:rsidR="00731867" w:rsidRPr="00731867" w:rsidRDefault="00731867" w:rsidP="00731867">
      <w:pPr>
        <w:pStyle w:val="Corpodetexto"/>
        <w:rPr>
          <w:rFonts w:ascii="Trebuchet MS" w:hAnsi="Trebuchet MS"/>
          <w:b/>
          <w:bCs/>
          <w:color w:val="0070C0"/>
          <w:sz w:val="36"/>
          <w:szCs w:val="36"/>
        </w:rPr>
      </w:pPr>
    </w:p>
    <w:p w:rsidR="00731867" w:rsidRPr="00417B52" w:rsidRDefault="00417B52" w:rsidP="00731867">
      <w:pPr>
        <w:pStyle w:val="Corpodetexto"/>
        <w:rPr>
          <w:rFonts w:asciiTheme="minorHAnsi" w:hAnsiTheme="minorHAnsi"/>
          <w:b/>
          <w:bCs/>
          <w:sz w:val="24"/>
          <w:szCs w:val="32"/>
        </w:rPr>
      </w:pPr>
      <w:r w:rsidRPr="00417B52">
        <w:rPr>
          <w:rFonts w:asciiTheme="minorHAnsi" w:hAnsiTheme="minorHAnsi"/>
          <w:b/>
          <w:bCs/>
          <w:sz w:val="24"/>
          <w:szCs w:val="32"/>
        </w:rPr>
        <w:t xml:space="preserve">Cliente: </w:t>
      </w:r>
      <w:sdt>
        <w:sdtPr>
          <w:rPr>
            <w:rFonts w:asciiTheme="minorHAnsi" w:hAnsiTheme="minorHAnsi"/>
            <w:b/>
            <w:bCs/>
            <w:sz w:val="24"/>
            <w:szCs w:val="32"/>
          </w:rPr>
          <w:id w:val="-732773782"/>
          <w:placeholder>
            <w:docPart w:val="DefaultPlaceholder_1081868574"/>
          </w:placeholder>
        </w:sdtPr>
        <w:sdtContent>
          <w:r w:rsidR="00033D38" w:rsidRPr="00417B52">
            <w:rPr>
              <w:rFonts w:asciiTheme="minorHAnsi" w:hAnsiTheme="minorHAnsi"/>
              <w:b/>
              <w:bCs/>
              <w:sz w:val="24"/>
              <w:szCs w:val="32"/>
            </w:rPr>
            <w:t>Fernanda Monteiro – Restaurante Italiano</w:t>
          </w:r>
        </w:sdtContent>
      </w:sdt>
    </w:p>
    <w:p w:rsidR="00417B52" w:rsidRPr="00417B52" w:rsidRDefault="00417B52" w:rsidP="00731867">
      <w:pPr>
        <w:pStyle w:val="Corpodetexto"/>
        <w:rPr>
          <w:rFonts w:asciiTheme="minorHAnsi" w:hAnsiTheme="minorHAnsi"/>
          <w:b/>
          <w:bCs/>
          <w:sz w:val="24"/>
          <w:szCs w:val="32"/>
        </w:rPr>
      </w:pPr>
      <w:r w:rsidRPr="00417B52">
        <w:rPr>
          <w:rFonts w:asciiTheme="minorHAnsi" w:hAnsiTheme="minorHAnsi"/>
          <w:b/>
          <w:bCs/>
          <w:sz w:val="24"/>
          <w:szCs w:val="32"/>
        </w:rPr>
        <w:t xml:space="preserve">Categoria: </w:t>
      </w:r>
      <w:sdt>
        <w:sdtPr>
          <w:rPr>
            <w:rFonts w:asciiTheme="minorHAnsi" w:hAnsiTheme="minorHAnsi"/>
            <w:b/>
            <w:bCs/>
            <w:sz w:val="24"/>
            <w:szCs w:val="32"/>
          </w:rPr>
          <w:id w:val="1844208173"/>
          <w:placeholder>
            <w:docPart w:val="DefaultPlaceholder_1081868574"/>
          </w:placeholder>
        </w:sdtPr>
        <w:sdtContent>
          <w:r w:rsidR="00033D38" w:rsidRPr="00417B52">
            <w:rPr>
              <w:rFonts w:asciiTheme="minorHAnsi" w:hAnsiTheme="minorHAnsi"/>
              <w:b/>
              <w:bCs/>
              <w:sz w:val="24"/>
              <w:szCs w:val="32"/>
            </w:rPr>
            <w:t>Restaurantes</w:t>
          </w:r>
        </w:sdtContent>
      </w:sdt>
    </w:p>
    <w:p w:rsidR="00417B52" w:rsidRPr="00417B52" w:rsidRDefault="00417B52" w:rsidP="00731867">
      <w:pPr>
        <w:pStyle w:val="Corpodetexto"/>
        <w:rPr>
          <w:rFonts w:asciiTheme="minorHAnsi" w:hAnsiTheme="minorHAnsi"/>
          <w:b/>
          <w:bCs/>
          <w:sz w:val="24"/>
          <w:szCs w:val="32"/>
        </w:rPr>
      </w:pPr>
      <w:r w:rsidRPr="00417B52">
        <w:rPr>
          <w:rFonts w:asciiTheme="minorHAnsi" w:hAnsiTheme="minorHAnsi"/>
          <w:b/>
          <w:bCs/>
          <w:sz w:val="24"/>
          <w:szCs w:val="32"/>
        </w:rPr>
        <w:t xml:space="preserve">Subcategoria: </w:t>
      </w:r>
      <w:sdt>
        <w:sdtPr>
          <w:rPr>
            <w:rFonts w:asciiTheme="minorHAnsi" w:hAnsiTheme="minorHAnsi"/>
            <w:b/>
            <w:bCs/>
            <w:sz w:val="24"/>
            <w:szCs w:val="32"/>
          </w:rPr>
          <w:id w:val="-142119997"/>
          <w:placeholder>
            <w:docPart w:val="DefaultPlaceholder_1081868574"/>
          </w:placeholder>
        </w:sdtPr>
        <w:sdtContent>
          <w:r w:rsidR="00033D38" w:rsidRPr="00417B52">
            <w:rPr>
              <w:rFonts w:asciiTheme="minorHAnsi" w:hAnsiTheme="minorHAnsi"/>
              <w:b/>
              <w:bCs/>
              <w:sz w:val="24"/>
              <w:szCs w:val="32"/>
            </w:rPr>
            <w:t>Adega</w:t>
          </w:r>
        </w:sdtContent>
      </w:sdt>
    </w:p>
    <w:p w:rsidR="00731867" w:rsidRPr="00731867" w:rsidRDefault="00731867" w:rsidP="00731867">
      <w:pPr>
        <w:pStyle w:val="Corpodetexto"/>
        <w:spacing w:line="360" w:lineRule="auto"/>
        <w:rPr>
          <w:rFonts w:asciiTheme="minorHAnsi" w:hAnsiTheme="minorHAnsi"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731867" w:rsidTr="00797BC1">
        <w:trPr>
          <w:trHeight w:val="397"/>
          <w:jc w:val="center"/>
        </w:trPr>
        <w:tc>
          <w:tcPr>
            <w:tcW w:w="4535" w:type="dxa"/>
            <w:shd w:val="clear" w:color="auto" w:fill="0070C0"/>
            <w:vAlign w:val="center"/>
          </w:tcPr>
          <w:p w:rsidR="00731867" w:rsidRPr="00797BC1" w:rsidRDefault="00776775" w:rsidP="00797BC1">
            <w:pPr>
              <w:pStyle w:val="Corpodetexto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7BC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PÚBLICO-ALV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1867" w:rsidRDefault="00731867" w:rsidP="00797BC1">
            <w:pPr>
              <w:pStyle w:val="Corpodetex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0070C0"/>
            <w:vAlign w:val="center"/>
          </w:tcPr>
          <w:p w:rsidR="00731867" w:rsidRPr="00797BC1" w:rsidRDefault="00776775" w:rsidP="00797BC1">
            <w:pPr>
              <w:pStyle w:val="Corpodetexto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7BC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BJETIVOS DO WEB SITE</w:t>
            </w:r>
          </w:p>
        </w:tc>
      </w:tr>
      <w:tr w:rsidR="00731867" w:rsidTr="00797BC1">
        <w:trPr>
          <w:trHeight w:val="1531"/>
          <w:jc w:val="center"/>
        </w:trPr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447897806"/>
            <w:placeholder>
              <w:docPart w:val="DefaultPlaceholder_1081868574"/>
            </w:placeholder>
          </w:sdtPr>
          <w:sdtContent>
            <w:tc>
              <w:tcPr>
                <w:tcW w:w="4535" w:type="dxa"/>
                <w:vAlign w:val="center"/>
              </w:tcPr>
              <w:p w:rsidR="00033D38" w:rsidRPr="00797BC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Classe média</w:t>
                </w:r>
              </w:p>
              <w:p w:rsidR="00033D38" w:rsidRPr="00797BC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Homens e mulheres de todas as idades</w:t>
                </w:r>
              </w:p>
              <w:p w:rsidR="00033D38" w:rsidRPr="00797BC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Apreciadores de comida italiana</w:t>
                </w:r>
              </w:p>
              <w:p w:rsidR="00731867" w:rsidRPr="00797BC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Apreciadores de vinho.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b/>
              <w:bCs/>
              <w:color w:val="000000"/>
              <w:sz w:val="22"/>
              <w:szCs w:val="22"/>
            </w:rPr>
            <w:id w:val="633759512"/>
            <w:placeholder>
              <w:docPart w:val="DefaultPlaceholder_1081868574"/>
            </w:placeholder>
          </w:sdtPr>
          <w:sdtContent>
            <w:tc>
              <w:tcPr>
                <w:tcW w:w="4535" w:type="dxa"/>
                <w:vAlign w:val="center"/>
              </w:tcPr>
              <w:p w:rsidR="00033D38" w:rsidRPr="00797BC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Divulgar pratos e preços</w:t>
                </w:r>
              </w:p>
              <w:p w:rsidR="00033D38" w:rsidRPr="00797BC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Localização</w:t>
                </w:r>
              </w:p>
              <w:p w:rsidR="00033D38" w:rsidRPr="00797BC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Promoções</w:t>
                </w:r>
              </w:p>
              <w:p w:rsidR="00731867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Novidades</w:t>
                </w:r>
              </w:p>
            </w:tc>
          </w:sdtContent>
        </w:sdt>
      </w:tr>
      <w:tr w:rsidR="00731867" w:rsidTr="00776775">
        <w:trPr>
          <w:jc w:val="center"/>
        </w:trPr>
        <w:tc>
          <w:tcPr>
            <w:tcW w:w="4535" w:type="dxa"/>
            <w:tcBorders>
              <w:left w:val="nil"/>
              <w:right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nil"/>
              <w:right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867" w:rsidTr="00797BC1">
        <w:trPr>
          <w:jc w:val="center"/>
        </w:trPr>
        <w:tc>
          <w:tcPr>
            <w:tcW w:w="4535" w:type="dxa"/>
            <w:shd w:val="clear" w:color="auto" w:fill="0070C0"/>
            <w:vAlign w:val="center"/>
          </w:tcPr>
          <w:p w:rsidR="00731867" w:rsidRPr="00797BC1" w:rsidRDefault="00776775" w:rsidP="00797BC1">
            <w:pPr>
              <w:pStyle w:val="Corpodetexto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7BC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“IMAGEM” A SER TRANSMITID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0070C0"/>
            <w:vAlign w:val="center"/>
          </w:tcPr>
          <w:p w:rsidR="00731867" w:rsidRPr="00797BC1" w:rsidRDefault="00776775" w:rsidP="00797BC1">
            <w:pPr>
              <w:pStyle w:val="Corpodetexto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7BC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CONTEÚDO DINÂMICO? QUAL?</w:t>
            </w:r>
          </w:p>
        </w:tc>
      </w:tr>
      <w:tr w:rsidR="00731867" w:rsidTr="00797BC1">
        <w:trPr>
          <w:trHeight w:val="1417"/>
          <w:jc w:val="center"/>
        </w:trPr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393702241"/>
            <w:placeholder>
              <w:docPart w:val="DefaultPlaceholder_1081868574"/>
            </w:placeholder>
          </w:sdtPr>
          <w:sdtContent>
            <w:tc>
              <w:tcPr>
                <w:tcW w:w="4535" w:type="dxa"/>
                <w:vAlign w:val="center"/>
              </w:tcPr>
              <w:p w:rsidR="00731867" w:rsidRPr="00797BC1" w:rsidRDefault="00033D38" w:rsidP="00797BC1">
                <w:pPr>
                  <w:pStyle w:val="Corpodetexto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Um restaurante onde se encontr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am bons preços, ótima qualidade e</w:t>
                </w: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 ambiente alegre.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1877266653"/>
            <w:placeholder>
              <w:docPart w:val="DefaultPlaceholder_1081868574"/>
            </w:placeholder>
          </w:sdtPr>
          <w:sdtContent>
            <w:tc>
              <w:tcPr>
                <w:tcW w:w="4535" w:type="dxa"/>
                <w:vAlign w:val="center"/>
              </w:tcPr>
              <w:p w:rsidR="00731867" w:rsidRPr="00797BC1" w:rsidRDefault="00033D38" w:rsidP="00797BC1">
                <w:pPr>
                  <w:pStyle w:val="Corpodetexto"/>
                  <w:jc w:val="center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As 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sessões: de fotos, o cardápio, </w:t>
                </w:r>
                <w:r w:rsidRPr="00797BC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novidades e promoções.</w:t>
                </w:r>
              </w:p>
            </w:tc>
          </w:sdtContent>
        </w:sdt>
      </w:tr>
      <w:tr w:rsidR="00731867" w:rsidTr="00776775">
        <w:trPr>
          <w:jc w:val="center"/>
        </w:trPr>
        <w:tc>
          <w:tcPr>
            <w:tcW w:w="4535" w:type="dxa"/>
            <w:tcBorders>
              <w:left w:val="nil"/>
              <w:right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nil"/>
              <w:right w:val="nil"/>
            </w:tcBorders>
            <w:vAlign w:val="center"/>
          </w:tcPr>
          <w:p w:rsidR="00731867" w:rsidRDefault="00731867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6775" w:rsidTr="00797BC1">
        <w:trPr>
          <w:jc w:val="center"/>
        </w:trPr>
        <w:tc>
          <w:tcPr>
            <w:tcW w:w="4535" w:type="dxa"/>
            <w:shd w:val="clear" w:color="auto" w:fill="0070C0"/>
            <w:vAlign w:val="center"/>
          </w:tcPr>
          <w:p w:rsidR="00776775" w:rsidRPr="00797BC1" w:rsidRDefault="00776775" w:rsidP="00797BC1">
            <w:pPr>
              <w:pStyle w:val="Corpodetexto"/>
              <w:jc w:val="left"/>
              <w:rPr>
                <w:rFonts w:asciiTheme="minorHAnsi" w:hAnsiTheme="minorHAnsi" w:cs="Arial"/>
                <w:bCs/>
                <w:color w:val="FFFFFF" w:themeColor="background1"/>
                <w:sz w:val="22"/>
                <w:szCs w:val="22"/>
              </w:rPr>
            </w:pPr>
            <w:r w:rsidRPr="00797BC1">
              <w:rPr>
                <w:rFonts w:asciiTheme="minorHAnsi" w:hAnsiTheme="minorHAnsi" w:cs="Arial"/>
                <w:bCs/>
                <w:color w:val="FFFFFF" w:themeColor="background1"/>
                <w:sz w:val="22"/>
                <w:szCs w:val="22"/>
              </w:rPr>
              <w:t xml:space="preserve">CONCORRENTES </w:t>
            </w:r>
            <w:r w:rsidRPr="00797BC1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(vantagens / desvantagens) </w:t>
            </w:r>
            <w:r w:rsidRPr="00797BC1">
              <w:rPr>
                <w:rFonts w:asciiTheme="minorHAnsi" w:hAnsiTheme="minorHAnsi" w:cs="Arial"/>
                <w:bCs/>
                <w:color w:val="FFFFFF" w:themeColor="background1"/>
                <w:sz w:val="22"/>
                <w:szCs w:val="22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76775" w:rsidRDefault="00776775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0070C0"/>
            <w:vAlign w:val="center"/>
          </w:tcPr>
          <w:p w:rsidR="00776775" w:rsidRPr="00797BC1" w:rsidRDefault="00776775" w:rsidP="00797BC1">
            <w:pPr>
              <w:pStyle w:val="Corpodetexto"/>
              <w:jc w:val="left"/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</w:pPr>
            <w:r w:rsidRPr="00797BC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REFERÊNCIAS </w:t>
            </w:r>
            <w:r w:rsidRPr="00797BC1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>(web sites)</w:t>
            </w:r>
          </w:p>
        </w:tc>
      </w:tr>
      <w:tr w:rsidR="00776775" w:rsidTr="006A6B91">
        <w:trPr>
          <w:trHeight w:val="3572"/>
          <w:jc w:val="center"/>
        </w:trPr>
        <w:sdt>
          <w:sdtPr>
            <w:rPr>
              <w:rFonts w:asciiTheme="minorHAnsi" w:hAnsiTheme="minorHAnsi" w:cs="Arial"/>
              <w:bCs/>
              <w:color w:val="000000"/>
              <w:sz w:val="16"/>
              <w:szCs w:val="22"/>
            </w:rPr>
            <w:id w:val="1890297113"/>
            <w:placeholder>
              <w:docPart w:val="DefaultPlaceholder_1081868574"/>
            </w:placeholder>
          </w:sdtPr>
          <w:sdtContent>
            <w:tc>
              <w:tcPr>
                <w:tcW w:w="4535" w:type="dxa"/>
                <w:vAlign w:val="center"/>
              </w:tcPr>
              <w:p w:rsidR="00033D38" w:rsidRPr="006A6B91" w:rsidRDefault="00033D38" w:rsidP="00033D38">
                <w:pPr>
                  <w:pStyle w:val="Corpodetexto"/>
                  <w:spacing w:after="120"/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</w:pPr>
                <w:proofErr w:type="spellStart"/>
                <w:r w:rsidRPr="006A6B91"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  <w:t>Spoleto</w:t>
                </w:r>
                <w:proofErr w:type="spellEnd"/>
              </w:p>
              <w:p w:rsidR="00033D38" w:rsidRPr="006A6B91" w:rsidRDefault="00033D38" w:rsidP="00033D38">
                <w:pPr>
                  <w:pStyle w:val="Corpodetexto"/>
                  <w:jc w:val="left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  <w:r w:rsidRPr="00033D38">
                  <w:rPr>
                    <w:rFonts w:asciiTheme="minorHAnsi" w:hAnsiTheme="minorHAnsi" w:cs="Arial"/>
                    <w:b/>
                    <w:bCs/>
                    <w:i/>
                    <w:color w:val="000000"/>
                    <w:sz w:val="16"/>
                    <w:szCs w:val="22"/>
                  </w:rPr>
                  <w:t>Vantagens</w:t>
                </w:r>
                <w:r w:rsidRPr="006A6B91">
                  <w:rPr>
                    <w:rFonts w:asciiTheme="minorHAnsi" w:hAnsiTheme="minorHAnsi" w:cs="Arial"/>
                    <w:bCs/>
                    <w:i/>
                    <w:color w:val="000000"/>
                    <w:sz w:val="16"/>
                    <w:szCs w:val="22"/>
                  </w:rPr>
                  <w:t>: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Facilidade de acesso; interatividade, usa as cores da empresa.</w:t>
                </w:r>
              </w:p>
              <w:p w:rsidR="00033D38" w:rsidRPr="006A6B91" w:rsidRDefault="00033D38" w:rsidP="00033D38">
                <w:pPr>
                  <w:pStyle w:val="Corpodetexto"/>
                  <w:jc w:val="left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  <w:r w:rsidRPr="00033D38">
                  <w:rPr>
                    <w:rFonts w:asciiTheme="minorHAnsi" w:hAnsiTheme="minorHAnsi" w:cs="Arial"/>
                    <w:b/>
                    <w:bCs/>
                    <w:i/>
                    <w:color w:val="000000"/>
                    <w:sz w:val="16"/>
                    <w:szCs w:val="22"/>
                  </w:rPr>
                  <w:t>Desvantagens</w:t>
                </w:r>
                <w:r w:rsidRPr="006A6B91">
                  <w:rPr>
                    <w:rFonts w:asciiTheme="minorHAnsi" w:hAnsiTheme="minorHAnsi" w:cs="Arial"/>
                    <w:bCs/>
                    <w:i/>
                    <w:color w:val="000000"/>
                    <w:sz w:val="16"/>
                    <w:szCs w:val="22"/>
                  </w:rPr>
                  <w:t>: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Má distribuição das informações.</w:t>
                </w:r>
              </w:p>
              <w:p w:rsidR="00033D38" w:rsidRPr="006A6B91" w:rsidRDefault="00033D38" w:rsidP="00033D38">
                <w:pPr>
                  <w:pStyle w:val="Corpodetexto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</w:p>
              <w:p w:rsidR="00033D38" w:rsidRPr="006A6B91" w:rsidRDefault="00033D38" w:rsidP="00033D38">
                <w:pPr>
                  <w:pStyle w:val="Corpodetexto"/>
                  <w:spacing w:after="120"/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</w:pPr>
                <w:r w:rsidRPr="006A6B91"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  <w:t xml:space="preserve">Primo </w:t>
                </w:r>
                <w:proofErr w:type="spellStart"/>
                <w:r w:rsidRPr="006A6B91"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  <w:t>Piato</w:t>
                </w:r>
                <w:proofErr w:type="spellEnd"/>
              </w:p>
              <w:p w:rsidR="00033D38" w:rsidRPr="006A6B91" w:rsidRDefault="00033D38" w:rsidP="00033D38">
                <w:pPr>
                  <w:pStyle w:val="Corpodetexto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  <w:r w:rsidRPr="00033D38"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  <w:t>Vantagens</w:t>
                </w:r>
                <w:r w:rsidRPr="00033D38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>: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Permite comunicação do cliente c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>om o restaurante.</w:t>
                </w:r>
              </w:p>
              <w:p w:rsidR="00033D38" w:rsidRPr="006A6B91" w:rsidRDefault="00033D38" w:rsidP="00033D38">
                <w:pPr>
                  <w:pStyle w:val="Corpodetexto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  <w:r w:rsidRPr="00033D38">
                  <w:rPr>
                    <w:rFonts w:asciiTheme="minorHAnsi" w:hAnsiTheme="minorHAnsi" w:cs="Arial"/>
                    <w:b/>
                    <w:bCs/>
                    <w:i/>
                    <w:color w:val="000000"/>
                    <w:sz w:val="16"/>
                    <w:szCs w:val="22"/>
                  </w:rPr>
                  <w:t>Desvantagens</w:t>
                </w:r>
                <w:r w:rsidRPr="006A6B91">
                  <w:rPr>
                    <w:rFonts w:asciiTheme="minorHAnsi" w:hAnsiTheme="minorHAnsi" w:cs="Arial"/>
                    <w:bCs/>
                    <w:i/>
                    <w:color w:val="000000"/>
                    <w:sz w:val="16"/>
                    <w:szCs w:val="22"/>
                  </w:rPr>
                  <w:t>: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Muito simples, sem recurso, uso exagerado do branco.</w:t>
                </w:r>
              </w:p>
              <w:p w:rsidR="00033D38" w:rsidRPr="006A6B91" w:rsidRDefault="00033D38" w:rsidP="00033D38">
                <w:pPr>
                  <w:pStyle w:val="Corpodetexto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</w:p>
              <w:p w:rsidR="00033D38" w:rsidRPr="006A6B91" w:rsidRDefault="00033D38" w:rsidP="00033D38">
                <w:pPr>
                  <w:pStyle w:val="Corpodetexto"/>
                  <w:spacing w:after="120"/>
                  <w:jc w:val="left"/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</w:pPr>
                <w:proofErr w:type="spellStart"/>
                <w:r w:rsidRPr="006A6B91">
                  <w:rPr>
                    <w:rFonts w:asciiTheme="minorHAnsi" w:hAnsiTheme="minorHAnsi" w:cs="Arial"/>
                    <w:b/>
                    <w:bCs/>
                    <w:color w:val="000000"/>
                    <w:sz w:val="16"/>
                    <w:szCs w:val="22"/>
                  </w:rPr>
                  <w:t>Vercelli</w:t>
                </w:r>
                <w:proofErr w:type="spellEnd"/>
              </w:p>
              <w:p w:rsidR="00033D38" w:rsidRPr="006A6B91" w:rsidRDefault="00033D38" w:rsidP="00033D38">
                <w:pPr>
                  <w:pStyle w:val="Corpodetexto"/>
                  <w:jc w:val="left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  <w:r w:rsidRPr="00033D38">
                  <w:rPr>
                    <w:rFonts w:asciiTheme="minorHAnsi" w:hAnsiTheme="minorHAnsi" w:cs="Arial"/>
                    <w:b/>
                    <w:bCs/>
                    <w:i/>
                    <w:color w:val="000000"/>
                    <w:sz w:val="16"/>
                    <w:szCs w:val="22"/>
                  </w:rPr>
                  <w:t>Vantagens</w:t>
                </w:r>
                <w:r w:rsidRPr="006A6B91">
                  <w:rPr>
                    <w:rFonts w:asciiTheme="minorHAnsi" w:hAnsiTheme="minorHAnsi" w:cs="Arial"/>
                    <w:bCs/>
                    <w:i/>
                    <w:color w:val="000000"/>
                    <w:sz w:val="16"/>
                    <w:szCs w:val="22"/>
                  </w:rPr>
                  <w:t>: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uso de animação de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forma simples e sem exagero,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fotos bem trabalhadas, fácil 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>de usar, boa estrutura.</w:t>
                </w:r>
              </w:p>
              <w:p w:rsidR="00776775" w:rsidRPr="006A6B91" w:rsidRDefault="00033D38" w:rsidP="00033D38">
                <w:pPr>
                  <w:pStyle w:val="Corpodetexto"/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</w:pPr>
                <w:r w:rsidRPr="00033D38">
                  <w:rPr>
                    <w:rFonts w:asciiTheme="minorHAnsi" w:hAnsiTheme="minorHAnsi" w:cs="Arial"/>
                    <w:b/>
                    <w:bCs/>
                    <w:i/>
                    <w:color w:val="000000"/>
                    <w:sz w:val="16"/>
                    <w:szCs w:val="22"/>
                  </w:rPr>
                  <w:t>Desvantagens</w:t>
                </w:r>
                <w:r w:rsidRPr="006A6B91"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>: Fonte pequena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16"/>
                    <w:szCs w:val="22"/>
                  </w:rPr>
                  <w:t xml:space="preserve"> que dificulta a leitura para quem tem problema visual.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76775" w:rsidRPr="006A6B91" w:rsidRDefault="00776775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Arial"/>
              <w:bCs/>
              <w:color w:val="000000"/>
              <w:sz w:val="22"/>
              <w:szCs w:val="22"/>
            </w:rPr>
            <w:id w:val="-1082144785"/>
            <w:placeholder>
              <w:docPart w:val="DefaultPlaceholder_1081868574"/>
            </w:placeholder>
          </w:sdtPr>
          <w:sdtContent>
            <w:tc>
              <w:tcPr>
                <w:tcW w:w="4535" w:type="dxa"/>
                <w:vAlign w:val="center"/>
              </w:tcPr>
              <w:p w:rsidR="00033D38" w:rsidRPr="006A6B91" w:rsidRDefault="00033D38" w:rsidP="00033D38">
                <w:pPr>
                  <w:pStyle w:val="Corpodetexto"/>
                  <w:spacing w:line="360" w:lineRule="auto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proofErr w:type="spellStart"/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Spoleto</w:t>
                </w:r>
                <w:proofErr w:type="spellEnd"/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:  </w:t>
                </w:r>
                <w:hyperlink r:id="rId9" w:history="1">
                  <w:r w:rsidRPr="006A6B91">
                    <w:rPr>
                      <w:rStyle w:val="Hyperlink"/>
                      <w:rFonts w:asciiTheme="minorHAnsi" w:hAnsiTheme="minorHAnsi" w:cs="Arial"/>
                      <w:bCs/>
                      <w:sz w:val="22"/>
                      <w:szCs w:val="22"/>
                    </w:rPr>
                    <w:t>http://www.spoleto.com.br</w:t>
                  </w:r>
                </w:hyperlink>
              </w:p>
              <w:p w:rsidR="00033D38" w:rsidRPr="006A6B91" w:rsidRDefault="00033D38" w:rsidP="00033D38">
                <w:pPr>
                  <w:pStyle w:val="Corpodetexto"/>
                  <w:spacing w:line="360" w:lineRule="auto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Primo </w:t>
                </w:r>
                <w:proofErr w:type="spellStart"/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Piato</w:t>
                </w:r>
                <w:proofErr w:type="spellEnd"/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: </w:t>
                </w:r>
                <w:hyperlink r:id="rId10" w:history="1">
                  <w:r w:rsidRPr="006A6B91">
                    <w:rPr>
                      <w:rStyle w:val="Hyperlink"/>
                      <w:rFonts w:asciiTheme="minorHAnsi" w:hAnsiTheme="minorHAnsi" w:cs="Arial"/>
                      <w:bCs/>
                      <w:sz w:val="22"/>
                      <w:szCs w:val="22"/>
                    </w:rPr>
                    <w:t>http://ww.primopiato.com.br</w:t>
                  </w:r>
                </w:hyperlink>
              </w:p>
              <w:p w:rsidR="006A6B91" w:rsidRPr="006A6B91" w:rsidRDefault="00033D38" w:rsidP="00033D38">
                <w:pPr>
                  <w:pStyle w:val="Corpodetexto"/>
                  <w:spacing w:line="360" w:lineRule="auto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proofErr w:type="spellStart"/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Vercelli</w:t>
                </w:r>
                <w:proofErr w:type="spellEnd"/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 – </w:t>
                </w:r>
                <w:hyperlink r:id="rId11" w:history="1">
                  <w:r w:rsidRPr="006A6B91">
                    <w:rPr>
                      <w:rStyle w:val="Hyperlink"/>
                      <w:rFonts w:asciiTheme="minorHAnsi" w:hAnsiTheme="minorHAnsi" w:cs="Arial"/>
                      <w:bCs/>
                      <w:sz w:val="22"/>
                      <w:szCs w:val="22"/>
                    </w:rPr>
                    <w:t>http://www.vercellib</w:t>
                  </w:r>
                  <w:r w:rsidRPr="006A6B91">
                    <w:rPr>
                      <w:rStyle w:val="Hyperlink"/>
                      <w:rFonts w:asciiTheme="minorHAnsi" w:hAnsiTheme="minorHAnsi" w:cs="Arial"/>
                      <w:bCs/>
                      <w:sz w:val="22"/>
                      <w:szCs w:val="22"/>
                    </w:rPr>
                    <w:t>r</w:t>
                  </w:r>
                  <w:r w:rsidRPr="006A6B91">
                    <w:rPr>
                      <w:rStyle w:val="Hyperlink"/>
                      <w:rFonts w:asciiTheme="minorHAnsi" w:hAnsiTheme="minorHAnsi" w:cs="Arial"/>
                      <w:bCs/>
                      <w:sz w:val="22"/>
                      <w:szCs w:val="22"/>
                    </w:rPr>
                    <w:t>asilia.com.br</w:t>
                  </w:r>
                </w:hyperlink>
              </w:p>
            </w:tc>
          </w:sdtContent>
        </w:sdt>
      </w:tr>
      <w:tr w:rsidR="00776775" w:rsidTr="00776775">
        <w:trPr>
          <w:jc w:val="center"/>
        </w:trPr>
        <w:tc>
          <w:tcPr>
            <w:tcW w:w="4535" w:type="dxa"/>
            <w:tcBorders>
              <w:left w:val="nil"/>
              <w:right w:val="nil"/>
            </w:tcBorders>
            <w:vAlign w:val="center"/>
          </w:tcPr>
          <w:p w:rsidR="00776775" w:rsidRDefault="00776775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775" w:rsidRDefault="00776775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5" w:type="dxa"/>
            <w:tcBorders>
              <w:left w:val="nil"/>
              <w:right w:val="nil"/>
            </w:tcBorders>
            <w:vAlign w:val="center"/>
          </w:tcPr>
          <w:p w:rsidR="00776775" w:rsidRDefault="00776775" w:rsidP="00776775">
            <w:pPr>
              <w:pStyle w:val="Corpodetexto"/>
              <w:spacing w:line="36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6B91" w:rsidTr="006A6B91">
        <w:trPr>
          <w:trHeight w:val="397"/>
          <w:jc w:val="center"/>
        </w:trPr>
        <w:tc>
          <w:tcPr>
            <w:tcW w:w="9637" w:type="dxa"/>
            <w:gridSpan w:val="3"/>
            <w:shd w:val="clear" w:color="auto" w:fill="0070C0"/>
            <w:vAlign w:val="center"/>
          </w:tcPr>
          <w:p w:rsidR="006A6B91" w:rsidRDefault="006A6B91" w:rsidP="006A6B91">
            <w:pPr>
              <w:pStyle w:val="Corpodetexto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97BC1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BSERVAÇÕES</w:t>
            </w:r>
          </w:p>
        </w:tc>
      </w:tr>
      <w:tr w:rsidR="006A6B91" w:rsidTr="006A6B91">
        <w:trPr>
          <w:trHeight w:val="2098"/>
          <w:jc w:val="center"/>
        </w:trPr>
        <w:sdt>
          <w:sdtPr>
            <w:rPr>
              <w:rFonts w:asciiTheme="minorHAnsi" w:hAnsiTheme="minorHAnsi" w:cstheme="minorBidi"/>
              <w:sz w:val="22"/>
              <w:szCs w:val="22"/>
            </w:rPr>
            <w:id w:val="-1922637912"/>
            <w:placeholder>
              <w:docPart w:val="DefaultPlaceholder_1081868574"/>
            </w:placeholder>
          </w:sdtPr>
          <w:sdtContent>
            <w:tc>
              <w:tcPr>
                <w:tcW w:w="9637" w:type="dxa"/>
                <w:gridSpan w:val="3"/>
                <w:vAlign w:val="center"/>
              </w:tcPr>
              <w:p w:rsidR="00033D38" w:rsidRPr="006A6B9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Cores que remetam à Itália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;</w:t>
                </w:r>
              </w:p>
              <w:p w:rsidR="00033D38" w:rsidRPr="006A6B9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Campo que p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ermita interação com o cliente;</w:t>
                </w:r>
              </w:p>
              <w:p w:rsidR="00033D38" w:rsidRPr="006A6B9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Banner com promoções;</w:t>
                </w:r>
              </w:p>
              <w:p w:rsidR="00033D38" w:rsidRPr="006A6B9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</w:pPr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Mapa do site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;</w:t>
                </w:r>
              </w:p>
              <w:p w:rsidR="00033D38" w:rsidRPr="00033D38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 w:rsidRPr="006A6B91"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Mapa de localização</w:t>
                </w: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 xml:space="preserve"> para os clientes encontrarem o restaurante;</w:t>
                </w:r>
              </w:p>
              <w:p w:rsidR="00033D38" w:rsidRPr="006A6B91" w:rsidRDefault="00033D38" w:rsidP="00033D38">
                <w:pPr>
                  <w:pStyle w:val="Corpodetexto"/>
                  <w:numPr>
                    <w:ilvl w:val="0"/>
                    <w:numId w:val="1"/>
                  </w:numPr>
                  <w:ind w:left="459" w:hanging="283"/>
                  <w:jc w:val="left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  <w:bCs/>
                    <w:color w:val="000000"/>
                    <w:sz w:val="22"/>
                    <w:szCs w:val="22"/>
                  </w:rPr>
                  <w:t>Sistema de reserva de mesas.</w:t>
                </w:r>
              </w:p>
            </w:tc>
          </w:sdtContent>
        </w:sdt>
      </w:tr>
    </w:tbl>
    <w:p w:rsidR="00731867" w:rsidRDefault="00731867" w:rsidP="00731867">
      <w:pPr>
        <w:pStyle w:val="Corpodetexto"/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731867" w:rsidRDefault="00731867" w:rsidP="00731867">
      <w:pPr>
        <w:pStyle w:val="Corpodetexto"/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731867" w:rsidRPr="00731867" w:rsidRDefault="00731867" w:rsidP="00731867">
      <w:pPr>
        <w:pStyle w:val="Corpodetexto"/>
        <w:pBdr>
          <w:bottom w:val="single" w:sz="4" w:space="1" w:color="auto"/>
        </w:pBdr>
        <w:rPr>
          <w:rFonts w:ascii="Trebuchet MS" w:hAnsi="Trebuchet MS"/>
          <w:b/>
          <w:bCs/>
          <w:color w:val="0070C0"/>
          <w:sz w:val="36"/>
          <w:szCs w:val="36"/>
        </w:rPr>
      </w:pPr>
      <w:r w:rsidRPr="00731867">
        <w:rPr>
          <w:rFonts w:ascii="Trebuchet MS" w:hAnsi="Trebuchet MS"/>
          <w:b/>
          <w:bCs/>
          <w:color w:val="0070C0"/>
          <w:sz w:val="36"/>
          <w:szCs w:val="36"/>
        </w:rPr>
        <w:lastRenderedPageBreak/>
        <w:t>BRIEFING DETALHADO</w:t>
      </w:r>
    </w:p>
    <w:p w:rsidR="00731867" w:rsidRPr="00731867" w:rsidRDefault="00731867" w:rsidP="00731867"/>
    <w:p w:rsidR="00731867" w:rsidRPr="00776775" w:rsidRDefault="00731867" w:rsidP="00776775">
      <w:pPr>
        <w:spacing w:after="360"/>
        <w:rPr>
          <w:b/>
          <w:color w:val="0070C0"/>
        </w:rPr>
      </w:pPr>
      <w:r w:rsidRPr="00776775">
        <w:rPr>
          <w:b/>
          <w:color w:val="0070C0"/>
        </w:rPr>
        <w:t>ESTRATÉGIA</w:t>
      </w:r>
    </w:p>
    <w:p w:rsidR="00776775" w:rsidRDefault="00731867" w:rsidP="00776775">
      <w:pPr>
        <w:spacing w:after="0"/>
        <w:rPr>
          <w:color w:val="FF0000"/>
        </w:rPr>
      </w:pPr>
      <w:proofErr w:type="gramStart"/>
      <w:r w:rsidRPr="00731867">
        <w:t>1) Quais</w:t>
      </w:r>
      <w:proofErr w:type="gramEnd"/>
      <w:r w:rsidRPr="00731867">
        <w:t xml:space="preserve"> são os principais objetivos do site? Informar</w:t>
      </w:r>
      <w:r w:rsidR="00776775">
        <w:t xml:space="preserve">, </w:t>
      </w:r>
      <w:r w:rsidRPr="00731867">
        <w:t>Vender</w:t>
      </w:r>
      <w:r w:rsidR="00776775">
        <w:t xml:space="preserve"> ou dar suporte?</w:t>
      </w:r>
    </w:p>
    <w:p w:rsidR="00731867" w:rsidRPr="00731867" w:rsidRDefault="00731867" w:rsidP="00731867">
      <w:pPr>
        <w:rPr>
          <w:color w:val="FF0000"/>
        </w:rPr>
      </w:pPr>
      <w:r w:rsidRPr="00731867">
        <w:rPr>
          <w:color w:val="FF0000"/>
        </w:rPr>
        <w:t>Informar e divulgar.</w:t>
      </w:r>
    </w:p>
    <w:p w:rsidR="00731867" w:rsidRPr="00731867" w:rsidRDefault="00731867" w:rsidP="00731867">
      <w:pPr>
        <w:rPr>
          <w:color w:val="FF0000"/>
        </w:rPr>
      </w:pPr>
      <w:proofErr w:type="gramStart"/>
      <w:r w:rsidRPr="00731867">
        <w:t>2) Que</w:t>
      </w:r>
      <w:proofErr w:type="gramEnd"/>
      <w:r w:rsidRPr="00731867">
        <w:t xml:space="preserve"> tipo de site ele é? Puramente promocional</w:t>
      </w:r>
      <w:r w:rsidR="00776775">
        <w:t xml:space="preserve">, </w:t>
      </w:r>
      <w:r w:rsidR="00033D38">
        <w:t>c</w:t>
      </w:r>
      <w:r w:rsidRPr="00731867">
        <w:t xml:space="preserve">oletor de </w:t>
      </w:r>
      <w:r w:rsidR="00033D38">
        <w:t>i</w:t>
      </w:r>
      <w:r w:rsidRPr="00731867">
        <w:t>nformações</w:t>
      </w:r>
      <w:r w:rsidR="00033D38">
        <w:t xml:space="preserve"> ou a</w:t>
      </w:r>
      <w:r w:rsidR="00776775">
        <w:t xml:space="preserve">penas </w:t>
      </w:r>
      <w:r w:rsidRPr="00731867">
        <w:t>publicação?</w:t>
      </w:r>
      <w:r w:rsidRPr="00731867">
        <w:rPr>
          <w:color w:val="FF0000"/>
        </w:rPr>
        <w:t xml:space="preserve"> Promocional e informativo.</w:t>
      </w:r>
    </w:p>
    <w:p w:rsidR="00776775" w:rsidRDefault="00731867" w:rsidP="00776775">
      <w:pPr>
        <w:spacing w:after="0"/>
        <w:rPr>
          <w:color w:val="FF0000"/>
        </w:rPr>
      </w:pPr>
      <w:proofErr w:type="gramStart"/>
      <w:r w:rsidRPr="00731867">
        <w:t>3) Quais</w:t>
      </w:r>
      <w:proofErr w:type="gramEnd"/>
      <w:r w:rsidRPr="00731867">
        <w:t xml:space="preserve"> são as mensagens mais importantes que o site deve passar aos visitantes?</w:t>
      </w:r>
    </w:p>
    <w:p w:rsidR="00731867" w:rsidRPr="00731867" w:rsidRDefault="00731867" w:rsidP="00731867">
      <w:pPr>
        <w:rPr>
          <w:color w:val="FF0000"/>
        </w:rPr>
      </w:pPr>
      <w:r w:rsidRPr="00731867">
        <w:rPr>
          <w:color w:val="FF0000"/>
        </w:rPr>
        <w:t>Pratos, preços, localização, promoções, novidades, fotos.</w:t>
      </w:r>
    </w:p>
    <w:p w:rsidR="00776775" w:rsidRDefault="00731867" w:rsidP="00776775">
      <w:pPr>
        <w:spacing w:after="0"/>
      </w:pPr>
      <w:proofErr w:type="gramStart"/>
      <w:r w:rsidRPr="00731867">
        <w:t>4) Quais</w:t>
      </w:r>
      <w:proofErr w:type="gramEnd"/>
      <w:r w:rsidRPr="00731867">
        <w:t xml:space="preserve"> são os planos para promover o site?</w:t>
      </w:r>
    </w:p>
    <w:p w:rsidR="00731867" w:rsidRPr="00731867" w:rsidRDefault="00731867" w:rsidP="00731867">
      <w:pPr>
        <w:rPr>
          <w:color w:val="FF0000"/>
        </w:rPr>
      </w:pPr>
      <w:r w:rsidRPr="00731867">
        <w:rPr>
          <w:color w:val="FF0000"/>
        </w:rPr>
        <w:t xml:space="preserve">Em sites de serviços direcionados a culinária italiana, em sites sobre vinho, </w:t>
      </w:r>
      <w:r w:rsidR="00776775">
        <w:rPr>
          <w:color w:val="FF0000"/>
        </w:rPr>
        <w:t xml:space="preserve">mecanismo de buscas, </w:t>
      </w:r>
      <w:r w:rsidRPr="00731867">
        <w:rPr>
          <w:color w:val="FF0000"/>
        </w:rPr>
        <w:t>em p</w:t>
      </w:r>
      <w:r w:rsidR="00776775">
        <w:rPr>
          <w:color w:val="FF0000"/>
        </w:rPr>
        <w:t xml:space="preserve">ortais de Brasília como </w:t>
      </w:r>
      <w:proofErr w:type="spellStart"/>
      <w:r w:rsidR="00776775">
        <w:rPr>
          <w:color w:val="FF0000"/>
        </w:rPr>
        <w:t>CorreioW</w:t>
      </w:r>
      <w:r w:rsidRPr="00731867">
        <w:rPr>
          <w:color w:val="FF0000"/>
        </w:rPr>
        <w:t>eb</w:t>
      </w:r>
      <w:proofErr w:type="spellEnd"/>
      <w:r w:rsidR="00776775">
        <w:rPr>
          <w:color w:val="FF0000"/>
        </w:rPr>
        <w:t xml:space="preserve"> e Jornal de Brasília</w:t>
      </w:r>
      <w:r w:rsidRPr="00731867">
        <w:rPr>
          <w:color w:val="FF0000"/>
        </w:rPr>
        <w:t>.</w:t>
      </w:r>
    </w:p>
    <w:p w:rsidR="00776775" w:rsidRDefault="00731867" w:rsidP="00776775">
      <w:pPr>
        <w:spacing w:after="0"/>
      </w:pPr>
      <w:proofErr w:type="gramStart"/>
      <w:r w:rsidRPr="00731867">
        <w:t>5) Há</w:t>
      </w:r>
      <w:proofErr w:type="gramEnd"/>
      <w:r w:rsidRPr="00731867">
        <w:t xml:space="preserve"> uma data aproximada para o site tenha que estar pronto?</w:t>
      </w:r>
    </w:p>
    <w:p w:rsidR="00731867" w:rsidRPr="00731867" w:rsidRDefault="00731867" w:rsidP="00D50FBC">
      <w:pPr>
        <w:spacing w:after="360"/>
      </w:pPr>
      <w:r w:rsidRPr="00731867">
        <w:rPr>
          <w:color w:val="FF0000"/>
        </w:rPr>
        <w:t>Com urgência</w:t>
      </w:r>
      <w:r w:rsidR="00D50FBC">
        <w:rPr>
          <w:color w:val="FF0000"/>
        </w:rPr>
        <w:t xml:space="preserve"> (60 Dias no máximo)</w:t>
      </w:r>
    </w:p>
    <w:p w:rsidR="00731867" w:rsidRPr="00776775" w:rsidRDefault="00731867" w:rsidP="00776775">
      <w:pPr>
        <w:spacing w:after="360"/>
        <w:rPr>
          <w:b/>
          <w:color w:val="0070C0"/>
        </w:rPr>
      </w:pPr>
      <w:r w:rsidRPr="00776775">
        <w:rPr>
          <w:b/>
          <w:color w:val="0070C0"/>
        </w:rPr>
        <w:t>INFORMAÇÕES GERAIS SOBRE O WEB SITE</w:t>
      </w:r>
    </w:p>
    <w:p w:rsidR="00731867" w:rsidRPr="00731867" w:rsidRDefault="00731867" w:rsidP="00776775">
      <w:pPr>
        <w:spacing w:after="0"/>
      </w:pPr>
      <w:proofErr w:type="gramStart"/>
      <w:r w:rsidRPr="00731867">
        <w:t>6) Descreva</w:t>
      </w:r>
      <w:proofErr w:type="gramEnd"/>
      <w:r w:rsidRPr="00731867">
        <w:t xml:space="preserve"> o negócio/produto/empresa como se fosse uma pessoa. </w:t>
      </w:r>
      <w:r w:rsidR="00776775">
        <w:t xml:space="preserve">O conteúdo do site é </w:t>
      </w:r>
      <w:r w:rsidRPr="00731867">
        <w:t>sério</w:t>
      </w:r>
      <w:r w:rsidR="00776775">
        <w:t>, j</w:t>
      </w:r>
      <w:r w:rsidRPr="00731867">
        <w:t>ovem</w:t>
      </w:r>
      <w:r w:rsidR="00776775">
        <w:t xml:space="preserve"> ou c</w:t>
      </w:r>
      <w:r w:rsidRPr="00731867">
        <w:t>onfiável?</w:t>
      </w:r>
      <w:r w:rsidR="00776775">
        <w:t xml:space="preserve"> </w:t>
      </w:r>
      <w:r w:rsidRPr="00731867">
        <w:t xml:space="preserve">Justifique. </w:t>
      </w:r>
    </w:p>
    <w:p w:rsidR="00731867" w:rsidRPr="00731867" w:rsidRDefault="00731867" w:rsidP="00776775">
      <w:pPr>
        <w:jc w:val="both"/>
        <w:rPr>
          <w:color w:val="FF0000"/>
        </w:rPr>
      </w:pPr>
      <w:r w:rsidRPr="00731867">
        <w:rPr>
          <w:color w:val="FF0000"/>
        </w:rPr>
        <w:t xml:space="preserve">Trata-se de uma empresa séria que prima pela qualidade de seus serviços sem exagerar nos preços. Proporciona também um ambiente alegre e descontraído e, portanto, seguindo o espírito italiano. É confiável, pois atende aos requisitos da vigilância sanitária e possui um Chef </w:t>
      </w:r>
      <w:r w:rsidR="00776775">
        <w:rPr>
          <w:color w:val="FF0000"/>
        </w:rPr>
        <w:t xml:space="preserve">de Cozinha </w:t>
      </w:r>
      <w:r w:rsidRPr="00731867">
        <w:rPr>
          <w:color w:val="FF0000"/>
        </w:rPr>
        <w:t>renomado no mercado brasiliense.</w:t>
      </w:r>
    </w:p>
    <w:p w:rsidR="00731867" w:rsidRPr="00731867" w:rsidRDefault="00731867" w:rsidP="00776775">
      <w:pPr>
        <w:spacing w:after="0"/>
      </w:pPr>
      <w:proofErr w:type="gramStart"/>
      <w:r w:rsidRPr="00731867">
        <w:t>7) Quais</w:t>
      </w:r>
      <w:proofErr w:type="gramEnd"/>
      <w:r w:rsidRPr="00731867">
        <w:t xml:space="preserve"> são os pontos fortes e fracos do negócio/produto/empresa? Por quê? </w:t>
      </w:r>
    </w:p>
    <w:p w:rsidR="00731867" w:rsidRPr="00731867" w:rsidRDefault="00731867" w:rsidP="00776775">
      <w:pPr>
        <w:spacing w:after="0"/>
        <w:jc w:val="both"/>
      </w:pPr>
      <w:r w:rsidRPr="00776775">
        <w:rPr>
          <w:b/>
          <w:i/>
          <w:color w:val="FF0000"/>
        </w:rPr>
        <w:t>Pontos fortes:</w:t>
      </w:r>
      <w:r w:rsidRPr="00731867">
        <w:rPr>
          <w:color w:val="FF0000"/>
        </w:rPr>
        <w:t xml:space="preserve"> </w:t>
      </w:r>
      <w:r w:rsidR="00776775">
        <w:rPr>
          <w:color w:val="FF0000"/>
        </w:rPr>
        <w:t>B</w:t>
      </w:r>
      <w:r w:rsidRPr="00731867">
        <w:rPr>
          <w:color w:val="FF0000"/>
        </w:rPr>
        <w:t>oa relação preço/qualidade, chef renomado, rapidez no atendimento, ambiente alegre.</w:t>
      </w:r>
      <w:r w:rsidRPr="00731867">
        <w:t xml:space="preserve"> </w:t>
      </w:r>
    </w:p>
    <w:p w:rsidR="00731867" w:rsidRPr="00731867" w:rsidRDefault="00731867" w:rsidP="00776775">
      <w:pPr>
        <w:jc w:val="both"/>
        <w:rPr>
          <w:color w:val="FF0000"/>
        </w:rPr>
      </w:pPr>
      <w:r w:rsidRPr="00776775">
        <w:rPr>
          <w:b/>
          <w:i/>
          <w:color w:val="FF0000"/>
        </w:rPr>
        <w:t>Pontos fracos:</w:t>
      </w:r>
      <w:r w:rsidRPr="00776775">
        <w:rPr>
          <w:color w:val="FF0000"/>
        </w:rPr>
        <w:t xml:space="preserve"> </w:t>
      </w:r>
      <w:r w:rsidRPr="00731867">
        <w:rPr>
          <w:color w:val="FF0000"/>
        </w:rPr>
        <w:t>Dificuldade de estacionamento, fila de espera.</w:t>
      </w:r>
    </w:p>
    <w:p w:rsidR="00776775" w:rsidRDefault="00731867" w:rsidP="00776775">
      <w:pPr>
        <w:spacing w:after="0"/>
      </w:pPr>
      <w:proofErr w:type="gramStart"/>
      <w:r w:rsidRPr="00731867">
        <w:t>8) Qual</w:t>
      </w:r>
      <w:proofErr w:type="gramEnd"/>
      <w:r w:rsidRPr="00731867">
        <w:t xml:space="preserve"> a mensagem que melhor descreve o conteúdo/atuação do negócio/produto/empresa?</w:t>
      </w:r>
    </w:p>
    <w:p w:rsidR="00731867" w:rsidRPr="00731867" w:rsidRDefault="00731867" w:rsidP="00731867">
      <w:pPr>
        <w:rPr>
          <w:color w:val="FF0000"/>
        </w:rPr>
      </w:pPr>
      <w:r w:rsidRPr="00731867">
        <w:rPr>
          <w:color w:val="FF0000"/>
        </w:rPr>
        <w:t>Aqui o cliente encontra pratos sofisticados com preços reduzidos.</w:t>
      </w:r>
    </w:p>
    <w:p w:rsidR="00C51345" w:rsidRDefault="00731867" w:rsidP="00C51345">
      <w:pPr>
        <w:spacing w:after="0"/>
        <w:jc w:val="both"/>
      </w:pPr>
      <w:proofErr w:type="gramStart"/>
      <w:r w:rsidRPr="00731867">
        <w:t>9) É</w:t>
      </w:r>
      <w:proofErr w:type="gramEnd"/>
      <w:r w:rsidRPr="00731867">
        <w:t xml:space="preserve"> necessário obter</w:t>
      </w:r>
      <w:r w:rsidR="00C51345">
        <w:t xml:space="preserve"> alguma informação</w:t>
      </w:r>
      <w:r w:rsidRPr="00731867">
        <w:t xml:space="preserve"> dos visitantes? O quê é preciso saber? Por quê?</w:t>
      </w:r>
    </w:p>
    <w:p w:rsidR="00731867" w:rsidRPr="00731867" w:rsidRDefault="00731867" w:rsidP="00C51345">
      <w:pPr>
        <w:spacing w:after="720"/>
        <w:jc w:val="both"/>
      </w:pPr>
      <w:r w:rsidRPr="00731867">
        <w:rPr>
          <w:color w:val="FF0000"/>
        </w:rPr>
        <w:t>Sim, para encaminhar novidades via e</w:t>
      </w:r>
      <w:r w:rsidR="00D50FBC">
        <w:rPr>
          <w:color w:val="FF0000"/>
        </w:rPr>
        <w:t>-</w:t>
      </w:r>
      <w:r w:rsidRPr="00731867">
        <w:rPr>
          <w:color w:val="FF0000"/>
        </w:rPr>
        <w:t>mail; para fidelizar clientes; para realização de reservas online. Preciso de local para que o cliente preencha informações como: nome, e</w:t>
      </w:r>
      <w:r w:rsidR="00D50FBC">
        <w:rPr>
          <w:color w:val="FF0000"/>
        </w:rPr>
        <w:t>-</w:t>
      </w:r>
      <w:r w:rsidRPr="00731867">
        <w:rPr>
          <w:color w:val="FF0000"/>
        </w:rPr>
        <w:t>mail, telefone e número de pessoas (no caso de reserva online)</w:t>
      </w:r>
      <w:r w:rsidR="00C51345">
        <w:rPr>
          <w:color w:val="FF0000"/>
        </w:rPr>
        <w:t>.</w:t>
      </w:r>
    </w:p>
    <w:p w:rsidR="00C51345" w:rsidRDefault="00C51345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731867" w:rsidRPr="00C51345" w:rsidRDefault="00731867" w:rsidP="00C51345">
      <w:pPr>
        <w:spacing w:after="360"/>
        <w:rPr>
          <w:b/>
          <w:color w:val="0070C0"/>
        </w:rPr>
      </w:pPr>
      <w:r w:rsidRPr="00C51345">
        <w:rPr>
          <w:b/>
          <w:color w:val="0070C0"/>
        </w:rPr>
        <w:lastRenderedPageBreak/>
        <w:t>PÚBLICO-ALVO</w:t>
      </w:r>
    </w:p>
    <w:p w:rsidR="00731867" w:rsidRPr="00731867" w:rsidRDefault="00731867" w:rsidP="00731867">
      <w:proofErr w:type="gramStart"/>
      <w:r w:rsidRPr="00731867">
        <w:t>10) Foi</w:t>
      </w:r>
      <w:proofErr w:type="gramEnd"/>
      <w:r w:rsidRPr="00731867">
        <w:t xml:space="preserve"> apontado na últi</w:t>
      </w:r>
      <w:r w:rsidR="00C51345">
        <w:t xml:space="preserve">ma reunião que o público-alvo é: </w:t>
      </w:r>
      <w:r w:rsidR="00C51345">
        <w:rPr>
          <w:color w:val="FF0000"/>
        </w:rPr>
        <w:t>Ap</w:t>
      </w:r>
      <w:r w:rsidRPr="00731867">
        <w:rPr>
          <w:color w:val="FF0000"/>
        </w:rPr>
        <w:t>reciadores de comida italiana</w:t>
      </w:r>
      <w:r w:rsidRPr="00731867">
        <w:t>. Para complementar, qual é o público-alvo secundário e terciário?</w:t>
      </w:r>
      <w:r w:rsidR="00C51345">
        <w:t xml:space="preserve"> </w:t>
      </w:r>
      <w:r w:rsidRPr="00731867">
        <w:rPr>
          <w:color w:val="FF0000"/>
        </w:rPr>
        <w:t>Apreciadores de vinho.</w:t>
      </w:r>
      <w:r w:rsidRPr="00731867">
        <w:t xml:space="preserve"> Descreva interesses, necessidades e o que mais souber a respeito.</w:t>
      </w:r>
    </w:p>
    <w:p w:rsidR="00C51345" w:rsidRDefault="00731867" w:rsidP="00C51345">
      <w:pPr>
        <w:spacing w:after="0"/>
      </w:pPr>
      <w:r w:rsidRPr="00731867">
        <w:t>11) O que o site irá oferecer ao seu público-alvo?</w:t>
      </w:r>
    </w:p>
    <w:p w:rsidR="00731867" w:rsidRPr="00731867" w:rsidRDefault="00731867" w:rsidP="00731867">
      <w:pPr>
        <w:rPr>
          <w:color w:val="FF0000"/>
        </w:rPr>
      </w:pPr>
      <w:r w:rsidRPr="00731867">
        <w:rPr>
          <w:color w:val="FF0000"/>
        </w:rPr>
        <w:t>Cardápio, localização, promoções</w:t>
      </w:r>
      <w:r w:rsidR="00C51345">
        <w:rPr>
          <w:color w:val="FF0000"/>
        </w:rPr>
        <w:t>,</w:t>
      </w:r>
      <w:r w:rsidRPr="00731867">
        <w:rPr>
          <w:color w:val="FF0000"/>
        </w:rPr>
        <w:t xml:space="preserve"> </w:t>
      </w:r>
      <w:r w:rsidR="00C51345">
        <w:rPr>
          <w:color w:val="FF0000"/>
        </w:rPr>
        <w:t xml:space="preserve">fotos do ambiente </w:t>
      </w:r>
      <w:r w:rsidRPr="00731867">
        <w:rPr>
          <w:color w:val="FF0000"/>
        </w:rPr>
        <w:t>e novidades.</w:t>
      </w:r>
    </w:p>
    <w:p w:rsidR="00C51345" w:rsidRDefault="00731867" w:rsidP="00C51345">
      <w:pPr>
        <w:spacing w:after="0"/>
      </w:pPr>
      <w:r w:rsidRPr="00731867">
        <w:t>12) O que os visitantes devem fazer no site?</w:t>
      </w:r>
    </w:p>
    <w:p w:rsidR="00731867" w:rsidRPr="00731867" w:rsidRDefault="00731867" w:rsidP="00731867">
      <w:pPr>
        <w:rPr>
          <w:color w:val="FF0000"/>
        </w:rPr>
      </w:pPr>
      <w:r w:rsidRPr="00731867">
        <w:rPr>
          <w:color w:val="FF0000"/>
        </w:rPr>
        <w:t>Conhecer a empresa e obter as informações sobre os serviços prestados.</w:t>
      </w:r>
    </w:p>
    <w:p w:rsidR="00731867" w:rsidRPr="00731867" w:rsidRDefault="00731867" w:rsidP="00731867">
      <w:proofErr w:type="gramStart"/>
      <w:r w:rsidRPr="00731867">
        <w:t>13) Qual</w:t>
      </w:r>
      <w:proofErr w:type="gramEnd"/>
      <w:r w:rsidRPr="00731867">
        <w:t xml:space="preserve"> o conhecimento que os visitantes do site tem de internet/web? E o conhecimento técnico? </w:t>
      </w:r>
      <w:r w:rsidRPr="00731867">
        <w:rPr>
          <w:color w:val="FF0000"/>
        </w:rPr>
        <w:t>Conhecimento que permite a navegação em sites. Pouco conhecimento técnico.</w:t>
      </w:r>
    </w:p>
    <w:p w:rsidR="00C51345" w:rsidRDefault="00731867" w:rsidP="00C51345">
      <w:pPr>
        <w:spacing w:after="0"/>
      </w:pPr>
      <w:proofErr w:type="gramStart"/>
      <w:r w:rsidRPr="00731867">
        <w:t>14) Qual</w:t>
      </w:r>
      <w:proofErr w:type="gramEnd"/>
      <w:r w:rsidRPr="00731867">
        <w:t xml:space="preserve"> a "capacidade técnica" de acesso de seus usuários (navegador, velocidade de acesso, tempo de acesso diário, </w:t>
      </w:r>
      <w:proofErr w:type="spellStart"/>
      <w:r w:rsidRPr="00731867">
        <w:t>etc</w:t>
      </w:r>
      <w:proofErr w:type="spellEnd"/>
      <w:r w:rsidRPr="00731867">
        <w:t>)?</w:t>
      </w:r>
    </w:p>
    <w:p w:rsidR="00731867" w:rsidRPr="00731867" w:rsidRDefault="00C51345" w:rsidP="00D50FBC">
      <w:pPr>
        <w:spacing w:after="0"/>
      </w:pPr>
      <w:r w:rsidRPr="00C51345">
        <w:rPr>
          <w:color w:val="FF0000"/>
        </w:rPr>
        <w:t xml:space="preserve">Google Chrome, Firefox e </w:t>
      </w:r>
      <w:r w:rsidR="00731867" w:rsidRPr="00C51345">
        <w:rPr>
          <w:color w:val="FF0000"/>
        </w:rPr>
        <w:t>I</w:t>
      </w:r>
      <w:r w:rsidRPr="00C51345">
        <w:rPr>
          <w:color w:val="FF0000"/>
        </w:rPr>
        <w:t xml:space="preserve">nternet </w:t>
      </w:r>
      <w:r w:rsidR="00731867" w:rsidRPr="00C51345">
        <w:rPr>
          <w:color w:val="FF0000"/>
        </w:rPr>
        <w:t>E</w:t>
      </w:r>
      <w:r w:rsidRPr="00C51345">
        <w:rPr>
          <w:color w:val="FF0000"/>
        </w:rPr>
        <w:t>xplorer como navegadores</w:t>
      </w:r>
      <w:r w:rsidR="00731867" w:rsidRPr="00C51345">
        <w:rPr>
          <w:color w:val="FF0000"/>
        </w:rPr>
        <w:t xml:space="preserve">. </w:t>
      </w:r>
      <w:r w:rsidR="00731867" w:rsidRPr="00731867">
        <w:rPr>
          <w:color w:val="FF0000"/>
        </w:rPr>
        <w:t>Quanto à velocidade de acesso não possuo informação.</w:t>
      </w:r>
    </w:p>
    <w:p w:rsidR="00731867" w:rsidRPr="00C51345" w:rsidRDefault="00731867" w:rsidP="00D50FBC">
      <w:pPr>
        <w:spacing w:before="360" w:after="360"/>
        <w:rPr>
          <w:b/>
          <w:color w:val="0070C0"/>
        </w:rPr>
      </w:pPr>
      <w:r w:rsidRPr="00C51345">
        <w:rPr>
          <w:b/>
          <w:color w:val="0070C0"/>
        </w:rPr>
        <w:t>CONTEÚDO</w:t>
      </w:r>
    </w:p>
    <w:p w:rsidR="00C51345" w:rsidRDefault="00731867" w:rsidP="00C51345">
      <w:pPr>
        <w:spacing w:after="0"/>
        <w:jc w:val="both"/>
      </w:pPr>
      <w:proofErr w:type="gramStart"/>
      <w:r w:rsidRPr="00731867">
        <w:t>15) Que</w:t>
      </w:r>
      <w:proofErr w:type="gramEnd"/>
      <w:r w:rsidRPr="00731867">
        <w:t xml:space="preserve"> informação do site mudará? Com que </w:t>
      </w:r>
      <w:r w:rsidR="00C51345" w:rsidRPr="00731867">
        <w:t>frequência</w:t>
      </w:r>
      <w:r w:rsidRPr="00731867">
        <w:t xml:space="preserve"> e com que abrangência?</w:t>
      </w:r>
    </w:p>
    <w:p w:rsidR="00731867" w:rsidRPr="00731867" w:rsidRDefault="00731867" w:rsidP="00731867">
      <w:pPr>
        <w:jc w:val="both"/>
        <w:rPr>
          <w:color w:val="FF0000"/>
        </w:rPr>
      </w:pPr>
      <w:r w:rsidRPr="00731867">
        <w:rPr>
          <w:color w:val="FF0000"/>
        </w:rPr>
        <w:t>Novidades, promoções, preços, fotos. Mensalmente.</w:t>
      </w:r>
    </w:p>
    <w:p w:rsidR="00C51345" w:rsidRDefault="00731867" w:rsidP="00C51345">
      <w:pPr>
        <w:spacing w:after="0"/>
      </w:pPr>
      <w:proofErr w:type="gramStart"/>
      <w:r w:rsidRPr="00731867">
        <w:t>16) Quem</w:t>
      </w:r>
      <w:proofErr w:type="gramEnd"/>
      <w:r w:rsidRPr="00731867">
        <w:t xml:space="preserve"> se beneficia com as atualizações?</w:t>
      </w:r>
    </w:p>
    <w:p w:rsidR="00731867" w:rsidRPr="00731867" w:rsidRDefault="00731867" w:rsidP="00731867">
      <w:r w:rsidRPr="00731867">
        <w:rPr>
          <w:color w:val="FF0000"/>
        </w:rPr>
        <w:t>Empresa e clientes.</w:t>
      </w:r>
    </w:p>
    <w:p w:rsidR="00C51345" w:rsidRDefault="00731867" w:rsidP="00C51345">
      <w:pPr>
        <w:spacing w:after="0"/>
        <w:jc w:val="both"/>
      </w:pPr>
      <w:proofErr w:type="gramStart"/>
      <w:r w:rsidRPr="00731867">
        <w:t>17) Qual</w:t>
      </w:r>
      <w:proofErr w:type="gramEnd"/>
      <w:r w:rsidRPr="00731867">
        <w:t xml:space="preserve"> são as seções e funcionalidades que precisam existir?</w:t>
      </w:r>
    </w:p>
    <w:p w:rsidR="00731867" w:rsidRPr="00731867" w:rsidRDefault="00731867" w:rsidP="00731867">
      <w:pPr>
        <w:jc w:val="both"/>
        <w:rPr>
          <w:color w:val="FF0000"/>
        </w:rPr>
      </w:pPr>
      <w:r w:rsidRPr="00731867">
        <w:rPr>
          <w:color w:val="FF0000"/>
        </w:rPr>
        <w:t>Histórico, cardápio, localização, mapa do site, curiosidades sobre a Itália. Reforço que necessito de um local para a realização de reservas online.</w:t>
      </w:r>
    </w:p>
    <w:p w:rsidR="00731867" w:rsidRPr="00731867" w:rsidRDefault="00731867" w:rsidP="00C51345">
      <w:pPr>
        <w:spacing w:after="0"/>
        <w:rPr>
          <w:color w:val="FF0000"/>
        </w:rPr>
      </w:pPr>
      <w:proofErr w:type="gramStart"/>
      <w:r w:rsidRPr="00731867">
        <w:t>18) Qual</w:t>
      </w:r>
      <w:proofErr w:type="gramEnd"/>
      <w:r w:rsidRPr="00731867">
        <w:t xml:space="preserve"> é o </w:t>
      </w:r>
      <w:r w:rsidR="00C51345">
        <w:t xml:space="preserve">nível de </w:t>
      </w:r>
      <w:r w:rsidRPr="00731867">
        <w:t>aceit</w:t>
      </w:r>
      <w:r w:rsidR="00C51345">
        <w:t xml:space="preserve">ação </w:t>
      </w:r>
      <w:r w:rsidRPr="00731867">
        <w:t>do site</w:t>
      </w:r>
      <w:r w:rsidR="00C51345">
        <w:t xml:space="preserve"> para o cliente?</w:t>
      </w:r>
      <w:r w:rsidRPr="00731867">
        <w:t xml:space="preserve"> (</w:t>
      </w:r>
      <w:r w:rsidR="00C51345">
        <w:t>O</w:t>
      </w:r>
      <w:r w:rsidRPr="00731867">
        <w:t xml:space="preserve"> que precisa existir </w:t>
      </w:r>
      <w:r w:rsidR="00C51345">
        <w:t>par</w:t>
      </w:r>
      <w:r w:rsidRPr="00731867">
        <w:t>a "</w:t>
      </w:r>
      <w:r w:rsidR="00C51345">
        <w:t>fechar o contrato</w:t>
      </w:r>
      <w:r w:rsidRPr="00731867">
        <w:t xml:space="preserve">" </w:t>
      </w:r>
      <w:r w:rsidR="00C51345">
        <w:t>e começar a criação</w:t>
      </w:r>
      <w:r w:rsidRPr="00731867">
        <w:t xml:space="preserve">)? </w:t>
      </w:r>
    </w:p>
    <w:p w:rsidR="00731867" w:rsidRPr="00731867" w:rsidRDefault="00731867" w:rsidP="00D50FBC">
      <w:pPr>
        <w:spacing w:after="0"/>
        <w:jc w:val="both"/>
        <w:rPr>
          <w:color w:val="FF0000"/>
        </w:rPr>
      </w:pPr>
      <w:r w:rsidRPr="00731867">
        <w:rPr>
          <w:color w:val="FF0000"/>
        </w:rPr>
        <w:t xml:space="preserve">Que haja as especificações citadas anteriormente, como: cores claras nas regiões de texto; campo de reserva online; carregamento rápido, banner com promoção e que o site transmita o espírito alegre </w:t>
      </w:r>
      <w:r w:rsidR="00C51345">
        <w:rPr>
          <w:color w:val="FF0000"/>
        </w:rPr>
        <w:t xml:space="preserve">encontrado no nosso restaurante e a aprovação do </w:t>
      </w:r>
      <w:proofErr w:type="spellStart"/>
      <w:r w:rsidR="00C51345">
        <w:rPr>
          <w:color w:val="FF0000"/>
        </w:rPr>
        <w:t>wireframe</w:t>
      </w:r>
      <w:proofErr w:type="spellEnd"/>
      <w:r w:rsidR="00C51345">
        <w:rPr>
          <w:color w:val="FF0000"/>
        </w:rPr>
        <w:t xml:space="preserve"> e layout.</w:t>
      </w:r>
    </w:p>
    <w:p w:rsidR="00731867" w:rsidRPr="00C51345" w:rsidRDefault="00731867" w:rsidP="00D50FBC">
      <w:pPr>
        <w:spacing w:before="360" w:after="360"/>
        <w:rPr>
          <w:b/>
          <w:color w:val="0070C0"/>
        </w:rPr>
      </w:pPr>
      <w:r w:rsidRPr="00C51345">
        <w:rPr>
          <w:b/>
          <w:color w:val="0070C0"/>
        </w:rPr>
        <w:t>APARÊNCIA (DESIGN)</w:t>
      </w:r>
    </w:p>
    <w:p w:rsidR="00C51345" w:rsidRDefault="00731867" w:rsidP="00C51345">
      <w:pPr>
        <w:spacing w:after="0"/>
      </w:pPr>
      <w:proofErr w:type="gramStart"/>
      <w:r w:rsidRPr="00731867">
        <w:t>19) Tem</w:t>
      </w:r>
      <w:proofErr w:type="gramEnd"/>
      <w:r w:rsidRPr="00731867">
        <w:t xml:space="preserve"> em mente alguma aparência para o web site?</w:t>
      </w:r>
    </w:p>
    <w:p w:rsidR="00731867" w:rsidRPr="00731867" w:rsidRDefault="00731867" w:rsidP="00731867">
      <w:r w:rsidRPr="00731867">
        <w:rPr>
          <w:color w:val="FF0000"/>
        </w:rPr>
        <w:t>Coisas que remetam à Itália.</w:t>
      </w:r>
      <w:r w:rsidR="00C51345">
        <w:rPr>
          <w:color w:val="FF0000"/>
        </w:rPr>
        <w:t xml:space="preserve"> </w:t>
      </w:r>
      <w:proofErr w:type="gramStart"/>
      <w:r w:rsidR="00C51345">
        <w:rPr>
          <w:color w:val="FF0000"/>
        </w:rPr>
        <w:t>O web</w:t>
      </w:r>
      <w:proofErr w:type="gramEnd"/>
      <w:r w:rsidR="00C51345">
        <w:rPr>
          <w:color w:val="FF0000"/>
        </w:rPr>
        <w:t xml:space="preserve"> designer está livre para criar dentro destes critérios</w:t>
      </w:r>
    </w:p>
    <w:p w:rsidR="00417B52" w:rsidRDefault="00731867" w:rsidP="00417B52">
      <w:pPr>
        <w:spacing w:after="0"/>
      </w:pPr>
      <w:proofErr w:type="gramStart"/>
      <w:r w:rsidRPr="00731867">
        <w:t>20) Existem</w:t>
      </w:r>
      <w:proofErr w:type="gramEnd"/>
      <w:r w:rsidRPr="00731867">
        <w:t xml:space="preserve"> padrões existentes, como logotipos e cores, que devem estar presentes?</w:t>
      </w:r>
    </w:p>
    <w:p w:rsidR="00731867" w:rsidRPr="00731867" w:rsidRDefault="00731867" w:rsidP="00417B52">
      <w:pPr>
        <w:rPr>
          <w:color w:val="FF0000"/>
        </w:rPr>
      </w:pPr>
      <w:r w:rsidRPr="00731867">
        <w:rPr>
          <w:color w:val="FF0000"/>
        </w:rPr>
        <w:t xml:space="preserve">O logotipo da empresa deve estar em todas as </w:t>
      </w:r>
      <w:r w:rsidR="00417B52">
        <w:rPr>
          <w:color w:val="FF0000"/>
        </w:rPr>
        <w:t>páginas</w:t>
      </w:r>
      <w:r w:rsidRPr="00731867">
        <w:rPr>
          <w:color w:val="FF0000"/>
        </w:rPr>
        <w:t>. Cores como o verde, o amarelo</w:t>
      </w:r>
      <w:r w:rsidR="00417B52">
        <w:rPr>
          <w:color w:val="FF0000"/>
        </w:rPr>
        <w:t>, branco</w:t>
      </w:r>
      <w:r w:rsidRPr="00731867">
        <w:rPr>
          <w:color w:val="FF0000"/>
        </w:rPr>
        <w:t xml:space="preserve"> e o vermelho.</w:t>
      </w:r>
    </w:p>
    <w:p w:rsidR="00731867" w:rsidRPr="00731867" w:rsidRDefault="00731867" w:rsidP="00731867">
      <w:r w:rsidRPr="00731867">
        <w:t>21) O site parte de um site maior</w:t>
      </w:r>
      <w:r w:rsidR="00417B52">
        <w:t xml:space="preserve"> (Portal)</w:t>
      </w:r>
      <w:r w:rsidRPr="00731867">
        <w:t xml:space="preserve"> ou grupo de sites com padrões de design que precisam ser correspondidos? </w:t>
      </w:r>
      <w:r w:rsidRPr="00731867">
        <w:rPr>
          <w:color w:val="FF0000"/>
        </w:rPr>
        <w:t>Não.</w:t>
      </w:r>
    </w:p>
    <w:p w:rsidR="00731867" w:rsidRDefault="00731867" w:rsidP="00731867">
      <w:proofErr w:type="gramStart"/>
      <w:r w:rsidRPr="00731867">
        <w:lastRenderedPageBreak/>
        <w:t>22) Quais</w:t>
      </w:r>
      <w:proofErr w:type="gramEnd"/>
      <w:r w:rsidRPr="00731867">
        <w:t xml:space="preserve"> são alguns outros sites da web que você gosta? O que você gosta a respeito deles? Se possível, envie links de referência.</w:t>
      </w:r>
    </w:p>
    <w:p w:rsidR="00417B52" w:rsidRDefault="00F938FA" w:rsidP="00417B52">
      <w:pPr>
        <w:spacing w:after="0"/>
        <w:rPr>
          <w:rStyle w:val="Hyperlink"/>
        </w:rPr>
      </w:pPr>
      <w:hyperlink r:id="rId12" w:history="1">
        <w:r w:rsidR="00417B52" w:rsidRPr="003D4F87">
          <w:rPr>
            <w:rStyle w:val="Hyperlink"/>
          </w:rPr>
          <w:t>http://www.villatevere.com.br</w:t>
        </w:r>
      </w:hyperlink>
    </w:p>
    <w:p w:rsidR="00884B62" w:rsidRPr="00884B62" w:rsidRDefault="00884B62" w:rsidP="00417B52">
      <w:pPr>
        <w:spacing w:after="0"/>
        <w:rPr>
          <w:color w:val="FF0000"/>
        </w:rPr>
      </w:pPr>
      <w:r w:rsidRPr="00884B62">
        <w:rPr>
          <w:color w:val="FF0000"/>
        </w:rPr>
        <w:t xml:space="preserve">Gastronomia italiana clássica e tendência </w:t>
      </w:r>
      <w:proofErr w:type="spellStart"/>
      <w:r w:rsidRPr="00884B62">
        <w:rPr>
          <w:color w:val="FF0000"/>
        </w:rPr>
        <w:t>fusion</w:t>
      </w:r>
      <w:proofErr w:type="spellEnd"/>
      <w:r w:rsidRPr="00884B62">
        <w:rPr>
          <w:color w:val="FF0000"/>
        </w:rPr>
        <w:t>, clima elegante com obras de arte, cores quentes e terracota.</w:t>
      </w:r>
    </w:p>
    <w:p w:rsidR="00884B62" w:rsidRDefault="00884B62" w:rsidP="00417B52">
      <w:pPr>
        <w:spacing w:after="0"/>
      </w:pPr>
    </w:p>
    <w:p w:rsidR="00417B52" w:rsidRDefault="00F938FA" w:rsidP="00417B52">
      <w:pPr>
        <w:spacing w:after="0"/>
        <w:rPr>
          <w:rStyle w:val="Hyperlink"/>
        </w:rPr>
      </w:pPr>
      <w:hyperlink r:id="rId13" w:history="1">
        <w:r w:rsidR="00417B52" w:rsidRPr="003D4F87">
          <w:rPr>
            <w:rStyle w:val="Hyperlink"/>
          </w:rPr>
          <w:t>http://www.restaurantedue.com.br</w:t>
        </w:r>
      </w:hyperlink>
    </w:p>
    <w:p w:rsidR="00884B62" w:rsidRPr="00884B62" w:rsidRDefault="00884B62" w:rsidP="00417B52">
      <w:pPr>
        <w:spacing w:after="0"/>
        <w:rPr>
          <w:color w:val="FF0000"/>
        </w:rPr>
      </w:pPr>
      <w:proofErr w:type="spellStart"/>
      <w:r w:rsidRPr="00884B62">
        <w:rPr>
          <w:color w:val="FF0000"/>
        </w:rPr>
        <w:t>Trattoria</w:t>
      </w:r>
      <w:proofErr w:type="spellEnd"/>
      <w:r w:rsidRPr="00884B62">
        <w:rPr>
          <w:color w:val="FF0000"/>
        </w:rPr>
        <w:t xml:space="preserve"> elegante tem </w:t>
      </w:r>
      <w:proofErr w:type="spellStart"/>
      <w:r w:rsidRPr="00884B62">
        <w:rPr>
          <w:color w:val="FF0000"/>
        </w:rPr>
        <w:t>bruschetas</w:t>
      </w:r>
      <w:proofErr w:type="spellEnd"/>
      <w:r w:rsidRPr="00884B62">
        <w:rPr>
          <w:color w:val="FF0000"/>
        </w:rPr>
        <w:t xml:space="preserve"> diversas e menu requintado com piso subterrâneo aconchegante e climatizado.</w:t>
      </w:r>
    </w:p>
    <w:p w:rsidR="00884B62" w:rsidRDefault="00884B62" w:rsidP="00417B52">
      <w:pPr>
        <w:spacing w:after="0"/>
      </w:pPr>
    </w:p>
    <w:p w:rsidR="00884B62" w:rsidRDefault="00F938FA" w:rsidP="00417B52">
      <w:pPr>
        <w:spacing w:after="0"/>
      </w:pPr>
      <w:hyperlink r:id="rId14" w:history="1">
        <w:r w:rsidR="00417B52" w:rsidRPr="003D4F87">
          <w:rPr>
            <w:rStyle w:val="Hyperlink"/>
          </w:rPr>
          <w:t>http://www.limoncelloristorantebsb.com</w:t>
        </w:r>
      </w:hyperlink>
    </w:p>
    <w:p w:rsidR="00417B52" w:rsidRDefault="00417B52" w:rsidP="00D50FBC">
      <w:pPr>
        <w:spacing w:after="0"/>
      </w:pPr>
      <w:r w:rsidRPr="00884B62">
        <w:rPr>
          <w:color w:val="FF0000"/>
        </w:rPr>
        <w:t>Restaurante italiano elegante, com temas clássicos europeus, serve pratos requintados e vinho à luz de velas.</w:t>
      </w:r>
    </w:p>
    <w:p w:rsidR="00731867" w:rsidRPr="00417B52" w:rsidRDefault="00417B52" w:rsidP="00D50FBC">
      <w:pPr>
        <w:spacing w:before="360" w:after="360"/>
        <w:rPr>
          <w:b/>
          <w:color w:val="0070C0"/>
        </w:rPr>
      </w:pPr>
      <w:r w:rsidRPr="00417B52">
        <w:rPr>
          <w:b/>
          <w:color w:val="0070C0"/>
        </w:rPr>
        <w:t>INFORMAÇÕES</w:t>
      </w:r>
      <w:r>
        <w:rPr>
          <w:b/>
          <w:color w:val="0070C0"/>
        </w:rPr>
        <w:t xml:space="preserve"> ADICIONAIS</w:t>
      </w:r>
    </w:p>
    <w:p w:rsidR="00417B52" w:rsidRDefault="00731867" w:rsidP="00417B52">
      <w:pPr>
        <w:spacing w:after="0"/>
        <w:jc w:val="both"/>
      </w:pPr>
      <w:proofErr w:type="gramStart"/>
      <w:r w:rsidRPr="00731867">
        <w:t>23) Quem</w:t>
      </w:r>
      <w:proofErr w:type="gramEnd"/>
      <w:r w:rsidRPr="00731867">
        <w:t xml:space="preserve"> será o responsável pelo contato com para eventuais esclarecimentos sobre o projeto e envio de materiais?</w:t>
      </w:r>
    </w:p>
    <w:p w:rsidR="00731867" w:rsidRPr="00731867" w:rsidRDefault="00731867" w:rsidP="00731867">
      <w:pPr>
        <w:jc w:val="both"/>
      </w:pPr>
      <w:r w:rsidRPr="00731867">
        <w:rPr>
          <w:color w:val="FF0000"/>
        </w:rPr>
        <w:t>O Gerente da empresa.</w:t>
      </w:r>
    </w:p>
    <w:p w:rsidR="00417B52" w:rsidRDefault="00731867" w:rsidP="00417B52">
      <w:pPr>
        <w:spacing w:after="0"/>
      </w:pPr>
      <w:r w:rsidRPr="00731867">
        <w:t xml:space="preserve">24) No Briefing Preliminar, </w:t>
      </w:r>
      <w:r w:rsidR="00417B52">
        <w:t xml:space="preserve">quem </w:t>
      </w:r>
      <w:r w:rsidRPr="00731867">
        <w:t>fo</w:t>
      </w:r>
      <w:r w:rsidR="00417B52">
        <w:t xml:space="preserve">i </w:t>
      </w:r>
      <w:r w:rsidRPr="00731867">
        <w:t>apontado como concorrentes</w:t>
      </w:r>
      <w:r w:rsidR="00417B52">
        <w:t xml:space="preserve"> diretos?</w:t>
      </w:r>
    </w:p>
    <w:p w:rsidR="00731867" w:rsidRPr="00731867" w:rsidRDefault="00731867" w:rsidP="00731867">
      <w:proofErr w:type="spellStart"/>
      <w:r w:rsidRPr="00731867">
        <w:rPr>
          <w:color w:val="FF0000"/>
        </w:rPr>
        <w:t>Vercelli</w:t>
      </w:r>
      <w:proofErr w:type="spellEnd"/>
      <w:r w:rsidRPr="00731867">
        <w:rPr>
          <w:color w:val="FF0000"/>
        </w:rPr>
        <w:t xml:space="preserve">, Primo </w:t>
      </w:r>
      <w:proofErr w:type="spellStart"/>
      <w:r w:rsidRPr="00731867">
        <w:rPr>
          <w:color w:val="FF0000"/>
        </w:rPr>
        <w:t>Piato</w:t>
      </w:r>
      <w:proofErr w:type="spellEnd"/>
      <w:r w:rsidRPr="00731867">
        <w:rPr>
          <w:color w:val="FF0000"/>
        </w:rPr>
        <w:t xml:space="preserve"> e </w:t>
      </w:r>
      <w:proofErr w:type="spellStart"/>
      <w:r w:rsidRPr="00731867">
        <w:rPr>
          <w:color w:val="FF0000"/>
        </w:rPr>
        <w:t>Spoleto</w:t>
      </w:r>
      <w:proofErr w:type="spellEnd"/>
      <w:r w:rsidRPr="00731867">
        <w:t xml:space="preserve">. </w:t>
      </w:r>
    </w:p>
    <w:p w:rsidR="00417B52" w:rsidRDefault="00731867" w:rsidP="00417B52">
      <w:pPr>
        <w:spacing w:after="0"/>
        <w:jc w:val="both"/>
      </w:pPr>
      <w:r w:rsidRPr="00731867">
        <w:t xml:space="preserve">25) O que não pode haver </w:t>
      </w:r>
      <w:proofErr w:type="gramStart"/>
      <w:r w:rsidRPr="00731867">
        <w:t>no web</w:t>
      </w:r>
      <w:proofErr w:type="gramEnd"/>
      <w:r w:rsidRPr="00731867">
        <w:t xml:space="preserve"> site, em função dos concorrentes?</w:t>
      </w:r>
    </w:p>
    <w:p w:rsidR="00731867" w:rsidRPr="00731867" w:rsidRDefault="00731867" w:rsidP="00731867">
      <w:pPr>
        <w:jc w:val="both"/>
        <w:rPr>
          <w:color w:val="FF0000"/>
        </w:rPr>
      </w:pPr>
      <w:r w:rsidRPr="00731867">
        <w:rPr>
          <w:color w:val="FF0000"/>
        </w:rPr>
        <w:t>Não ter as mesmas cores ou a mesma estrutura.</w:t>
      </w:r>
    </w:p>
    <w:p w:rsidR="00993C3C" w:rsidRPr="00731867" w:rsidRDefault="00993C3C">
      <w:bookmarkStart w:id="0" w:name="_GoBack"/>
      <w:bookmarkEnd w:id="0"/>
    </w:p>
    <w:sectPr w:rsidR="00993C3C" w:rsidRPr="00731867" w:rsidSect="00731867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99" w:rsidRDefault="00DA0599" w:rsidP="00731867">
      <w:pPr>
        <w:spacing w:after="0" w:line="240" w:lineRule="auto"/>
      </w:pPr>
      <w:r>
        <w:separator/>
      </w:r>
    </w:p>
  </w:endnote>
  <w:endnote w:type="continuationSeparator" w:id="0">
    <w:p w:rsidR="00DA0599" w:rsidRDefault="00DA0599" w:rsidP="0073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67" w:rsidRDefault="007318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99" w:rsidRDefault="00DA0599" w:rsidP="00731867">
      <w:pPr>
        <w:spacing w:after="0" w:line="240" w:lineRule="auto"/>
      </w:pPr>
      <w:r>
        <w:separator/>
      </w:r>
    </w:p>
  </w:footnote>
  <w:footnote w:type="continuationSeparator" w:id="0">
    <w:p w:rsidR="00DA0599" w:rsidRDefault="00DA0599" w:rsidP="0073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67" w:rsidRDefault="00731867" w:rsidP="0073186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3987597</wp:posOffset>
              </wp:positionV>
              <wp:extent cx="5884626" cy="128405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4626" cy="12840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1867" w:rsidRPr="00731867" w:rsidRDefault="00731867" w:rsidP="00731867">
                          <w:pPr>
                            <w:jc w:val="center"/>
                            <w:rPr>
                              <w:rFonts w:ascii="Trebuchet MS" w:hAnsi="Trebuchet MS"/>
                              <w:color w:val="FFFFFF" w:themeColor="background1"/>
                              <w:sz w:val="200"/>
                            </w:rPr>
                          </w:pPr>
                          <w:r w:rsidRPr="00731867">
                            <w:rPr>
                              <w:rFonts w:ascii="Trebuchet MS" w:hAnsi="Trebuchet MS"/>
                              <w:color w:val="FFFFFF" w:themeColor="background1"/>
                              <w:sz w:val="200"/>
                            </w:rPr>
                            <w:t>BRIEF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8.95pt;margin-top:314pt;width:463.35pt;height:10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" filled="f" stroked="f" strokeweight=".5pt">
              <v:textbox>
                <w:txbxContent>
                  <w:p w:rsidR="00731867" w:rsidRPr="00731867" w:rsidRDefault="00731867" w:rsidP="00731867">
                    <w:pPr>
                      <w:jc w:val="center"/>
                      <w:rPr>
                        <w:rFonts w:ascii="Trebuchet MS" w:hAnsi="Trebuchet MS"/>
                        <w:color w:val="FFFFFF" w:themeColor="background1"/>
                        <w:sz w:val="200"/>
                      </w:rPr>
                    </w:pPr>
                    <w:r w:rsidRPr="00731867">
                      <w:rPr>
                        <w:rFonts w:ascii="Trebuchet MS" w:hAnsi="Trebuchet MS"/>
                        <w:color w:val="FFFFFF" w:themeColor="background1"/>
                        <w:sz w:val="200"/>
                      </w:rPr>
                      <w:t>BRIEF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6822</wp:posOffset>
              </wp:positionH>
              <wp:positionV relativeFrom="paragraph">
                <wp:posOffset>3684040</wp:posOffset>
              </wp:positionV>
              <wp:extent cx="5972783" cy="1974715"/>
              <wp:effectExtent l="0" t="0" r="9525" b="698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783" cy="19747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6572C" id="Retângulo 1" o:spid="_x0000_s1026" style="position:absolute;margin-left:-65.9pt;margin-top:290.1pt;width:470.3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" fillcolor="#0070c0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67" w:rsidRDefault="00731867" w:rsidP="00731867">
    <w:pPr>
      <w:pStyle w:val="Cabealh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D6D33"/>
    <w:multiLevelType w:val="hybridMultilevel"/>
    <w:tmpl w:val="1826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7"/>
    <w:rsid w:val="00033D38"/>
    <w:rsid w:val="00417B52"/>
    <w:rsid w:val="006A6B91"/>
    <w:rsid w:val="00731867"/>
    <w:rsid w:val="00776775"/>
    <w:rsid w:val="00797BC1"/>
    <w:rsid w:val="00884B62"/>
    <w:rsid w:val="00993C3C"/>
    <w:rsid w:val="00C51345"/>
    <w:rsid w:val="00D50FBC"/>
    <w:rsid w:val="00DA0599"/>
    <w:rsid w:val="00EC772B"/>
    <w:rsid w:val="00F9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5B599D-E87F-48D0-BDC6-927BBBAC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31867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31867"/>
    <w:rPr>
      <w:rFonts w:ascii="Verdana" w:eastAsia="Times New Roman" w:hAnsi="Verdana" w:cs="Times New Roman"/>
      <w:sz w:val="28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1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867"/>
  </w:style>
  <w:style w:type="paragraph" w:styleId="Rodap">
    <w:name w:val="footer"/>
    <w:basedOn w:val="Normal"/>
    <w:link w:val="RodapChar"/>
    <w:uiPriority w:val="99"/>
    <w:unhideWhenUsed/>
    <w:rsid w:val="00731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867"/>
  </w:style>
  <w:style w:type="table" w:styleId="Tabelacomgrade">
    <w:name w:val="Table Grid"/>
    <w:basedOn w:val="Tabelanormal"/>
    <w:uiPriority w:val="59"/>
    <w:rsid w:val="0073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67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7B5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B5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33D3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033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estaurantedue.com.b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latevere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cellibrasilia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.primopiato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oleto.com.br" TargetMode="External"/><Relationship Id="rId14" Type="http://schemas.openxmlformats.org/officeDocument/2006/relationships/hyperlink" Target="http://www.limoncelloristorantebsb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4E42D-C913-4631-93BB-D6D6F9B16A83}"/>
      </w:docPartPr>
      <w:docPartBody>
        <w:p w:rsidR="00000000" w:rsidRDefault="00BF0771">
          <w:r w:rsidRPr="0079210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71"/>
    <w:rsid w:val="00B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07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39C-D471-414B-920A-9D58559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</dc:title>
  <dc:creator>Ricardo de Almeida Ferreira</dc:creator>
  <cp:lastModifiedBy>Ricardo Almeida</cp:lastModifiedBy>
  <cp:revision>4</cp:revision>
  <dcterms:created xsi:type="dcterms:W3CDTF">2016-04-28T17:31:00Z</dcterms:created>
  <dcterms:modified xsi:type="dcterms:W3CDTF">2018-03-10T04:42:00Z</dcterms:modified>
</cp:coreProperties>
</file>